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F7" w:rsidRDefault="006316D1" w:rsidP="00576A6F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ШКОЛА ЖЕНСКОГО ЛИДЕРСТВА</w:t>
      </w:r>
      <w:r w:rsidR="00321140">
        <w:rPr>
          <w:rFonts w:ascii="Times New Roman" w:hAnsi="Times New Roman" w:cs="Times New Roman"/>
          <w:noProof/>
          <w:sz w:val="24"/>
          <w:szCs w:val="24"/>
          <w:lang w:eastAsia="ru-RU"/>
        </w:rPr>
        <w:t>. Семинар «Основы эффектив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о лидерства»</w:t>
      </w:r>
    </w:p>
    <w:p w:rsidR="00576A6F" w:rsidRPr="00576A6F" w:rsidRDefault="00576A6F" w:rsidP="00576A6F">
      <w:pPr>
        <w:pStyle w:val="a3"/>
        <w:jc w:val="center"/>
        <w:rPr>
          <w:rFonts w:ascii="Times New Roman" w:hAnsi="Times New Roman" w:cs="Times New Roman"/>
          <w:noProof/>
          <w:sz w:val="10"/>
          <w:szCs w:val="60"/>
          <w:lang w:val="kk-KZ" w:eastAsia="ru-RU"/>
        </w:rPr>
      </w:pPr>
    </w:p>
    <w:p w:rsidR="005D1909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FFE645" wp14:editId="5231EB90">
            <wp:extent cx="3340100" cy="3457575"/>
            <wp:effectExtent l="0" t="0" r="0" b="9525"/>
            <wp:docPr id="2" name="Рисунок 2" descr="C:\Users\Nurmuhammed\Desktop\ЕПН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muhammed\Desktop\ЕПНА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12" cy="34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D1">
        <w:rPr>
          <w:rFonts w:ascii="Times New Roman" w:hAnsi="Times New Roman" w:cs="Times New Roman"/>
          <w:lang w:val="kk-KZ"/>
        </w:rPr>
        <w:t xml:space="preserve"> </w:t>
      </w:r>
      <w:r w:rsidR="006316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26CEF3" wp14:editId="4BDE1FBC">
            <wp:extent cx="3230880" cy="3438174"/>
            <wp:effectExtent l="0" t="0" r="7620" b="0"/>
            <wp:docPr id="3" name="Рисунок 3" descr="C:\Users\Nurmuhammed\Desktop\АНШ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muhammed\Desktop\АНШ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42" cy="34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823A3A" wp14:editId="3C00AD65">
            <wp:extent cx="3282056" cy="2676525"/>
            <wp:effectExtent l="0" t="0" r="0" b="0"/>
            <wp:docPr id="4" name="Рисунок 4" descr="C:\Users\Nurmuhammed\Desktop\ВУ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muhammed\Desktop\ВУУ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33" cy="269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3574" cy="2654935"/>
            <wp:effectExtent l="0" t="0" r="635" b="0"/>
            <wp:docPr id="5" name="Рисунок 5" descr="C:\Users\Nurmuhammed\Desktop\КПК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muhammed\Desktop\КПКЕР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54" cy="26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90265" cy="2971800"/>
            <wp:effectExtent l="0" t="0" r="635" b="0"/>
            <wp:docPr id="7" name="Рисунок 7" descr="C:\Users\Nurmuhammed\Desktop\ЙЦЫЙЫ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muhammed\Desktop\ЙЦЫЙЫ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58" cy="29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D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BE1EAB" wp14:editId="30AB6F52">
            <wp:extent cx="3238500" cy="2914650"/>
            <wp:effectExtent l="0" t="0" r="0" b="0"/>
            <wp:docPr id="1" name="Рисунок 1" descr="C:\Users\Nurmuhammed\Desktop\ВНЕГ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urmuhammed\Desktop\ВНЕГС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82" cy="29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D1" w:rsidRDefault="006316D1" w:rsidP="009D20F7">
      <w:pPr>
        <w:pStyle w:val="a3"/>
        <w:rPr>
          <w:rFonts w:ascii="Times New Roman" w:hAnsi="Times New Roman" w:cs="Times New Roman"/>
          <w:lang w:val="kk-KZ"/>
        </w:rPr>
      </w:pPr>
    </w:p>
    <w:p w:rsidR="006316D1" w:rsidRDefault="006316D1" w:rsidP="009D20F7">
      <w:pPr>
        <w:pStyle w:val="a3"/>
        <w:rPr>
          <w:rFonts w:ascii="Times New Roman" w:hAnsi="Times New Roman" w:cs="Times New Roman"/>
          <w:lang w:val="kk-KZ"/>
        </w:rPr>
      </w:pPr>
    </w:p>
    <w:p w:rsidR="006316D1" w:rsidRDefault="006316D1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Тренинг «Женщина и политика»</w:t>
      </w: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2000" cy="2667000"/>
            <wp:effectExtent l="0" t="0" r="0" b="0"/>
            <wp:docPr id="14" name="Рисунок 14" descr="C:\Users\Nurmuhammed\Desktop\ЫФЦЫЕ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muhammed\Desktop\ЫФЦЫЕ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03" cy="26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D1">
        <w:rPr>
          <w:rFonts w:ascii="Times New Roman" w:hAnsi="Times New Roman" w:cs="Times New Roman"/>
          <w:lang w:val="kk-KZ"/>
        </w:rPr>
        <w:t xml:space="preserve"> </w:t>
      </w:r>
      <w:r w:rsidR="006316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296FF9" wp14:editId="4BB9726E">
            <wp:extent cx="3230880" cy="2657928"/>
            <wp:effectExtent l="0" t="0" r="7620" b="9525"/>
            <wp:docPr id="6" name="Рисунок 6" descr="C:\Users\Nurmuhammed\Desktop\УКАРУКНА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rmuhammed\Desktop\УКАРУКНАП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53" cy="26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D1" w:rsidRDefault="006316D1" w:rsidP="009D20F7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F0F6CB" wp14:editId="0638888A">
            <wp:extent cx="3340100" cy="3238500"/>
            <wp:effectExtent l="0" t="0" r="0" b="0"/>
            <wp:docPr id="10" name="Рисунок 10" descr="C:\Users\Nurmuhammed\Desktop\ФЦЦ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urmuhammed\Desktop\ФЦЦВ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01" cy="32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BAF" w:rsidRPr="00647B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0880" cy="3191510"/>
            <wp:effectExtent l="0" t="0" r="7620" b="8890"/>
            <wp:docPr id="15" name="Рисунок 15" descr="C:\Users\admin\Desktop\цпги новый\гендер\Школа жен лидерства\список кофе брейк\SIG_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цпги новый\гендер\Школа жен лидерства\список кофе брейк\SIG_5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25" cy="31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AF" w:rsidRDefault="00647BAF" w:rsidP="004A0F24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647B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57245" cy="3038475"/>
            <wp:effectExtent l="0" t="0" r="0" b="9525"/>
            <wp:docPr id="23" name="Рисунок 23" descr="C:\Users\admin\Desktop\цпги новый\гендер\Школа жен лидерства\список кофе брейк\SIG_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цпги новый\гендер\Школа жен лидерства\список кофе брейк\SIG_5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72" cy="30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BA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76600" cy="3021330"/>
            <wp:effectExtent l="0" t="0" r="0" b="7620"/>
            <wp:docPr id="24" name="Рисунок 24" descr="C:\Users\admin\Desktop\цпги новый\гендер\Школа жен лидерства\список кофе брейк\SIG_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цпги новый\гендер\Школа жен лидерства\список кофе брейк\SIG_5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09" cy="30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34" w:rsidRDefault="00510834" w:rsidP="004A0F24">
      <w:pPr>
        <w:pStyle w:val="a3"/>
        <w:jc w:val="right"/>
        <w:rPr>
          <w:rFonts w:ascii="Times New Roman" w:hAnsi="Times New Roman" w:cs="Times New Roman"/>
          <w:lang w:val="en-US"/>
        </w:rPr>
      </w:pPr>
    </w:p>
    <w:p w:rsidR="00510834" w:rsidRDefault="00510834" w:rsidP="004A0F24">
      <w:pPr>
        <w:pStyle w:val="a3"/>
        <w:jc w:val="right"/>
        <w:rPr>
          <w:rFonts w:ascii="Times New Roman" w:hAnsi="Times New Roman" w:cs="Times New Roman"/>
          <w:lang w:val="en-US"/>
        </w:rPr>
      </w:pPr>
    </w:p>
    <w:p w:rsidR="00510834" w:rsidRDefault="00510834" w:rsidP="004A0F24">
      <w:pPr>
        <w:pStyle w:val="a3"/>
        <w:jc w:val="right"/>
        <w:rPr>
          <w:rFonts w:ascii="Times New Roman" w:hAnsi="Times New Roman" w:cs="Times New Roman"/>
          <w:lang w:val="en-US"/>
        </w:rPr>
      </w:pPr>
    </w:p>
    <w:p w:rsidR="009D20F7" w:rsidRDefault="00510834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Мастер класс «Постановка цели:</w:t>
      </w:r>
      <w:r w:rsidR="0060143C">
        <w:rPr>
          <w:rFonts w:ascii="Times New Roman" w:hAnsi="Times New Roman" w:cs="Times New Roman"/>
        </w:rPr>
        <w:t xml:space="preserve"> время на успех»</w:t>
      </w:r>
    </w:p>
    <w:p w:rsidR="00B9576D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1775" cy="2838450"/>
            <wp:effectExtent l="0" t="0" r="9525" b="0"/>
            <wp:docPr id="16" name="Рисунок 16" descr="C:\Users\Nurmuhammed\Desktop\УАУИРКОАИ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muhammed\Desktop\УАУИРКОАИ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31" cy="28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24" w:rsidRPr="004A0F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1875" cy="2847975"/>
            <wp:effectExtent l="0" t="0" r="9525" b="9525"/>
            <wp:docPr id="26" name="Рисунок 26" descr="C:\Users\admin\Desktop\цпги новый\гендер\Школа жен лидерства\список кофе брейк\SIG_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цпги новый\гендер\Школа жен лидерства\список кофе брейк\SIG_50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52" cy="28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76D">
        <w:rPr>
          <w:noProof/>
          <w:lang w:eastAsia="ru-RU"/>
        </w:rPr>
        <w:drawing>
          <wp:inline distT="0" distB="0" distL="0" distR="0" wp14:anchorId="4102D3A6" wp14:editId="1F78FAB0">
            <wp:extent cx="2847975" cy="3267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264" cy="32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76D">
        <w:rPr>
          <w:noProof/>
          <w:lang w:eastAsia="ru-RU"/>
        </w:rPr>
        <w:drawing>
          <wp:inline distT="0" distB="0" distL="0" distR="0" wp14:anchorId="6E519446" wp14:editId="30BE0747">
            <wp:extent cx="3571875" cy="326263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4819" cy="32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F7" w:rsidRDefault="004A0F24" w:rsidP="009D20F7">
      <w:pPr>
        <w:pStyle w:val="a3"/>
        <w:rPr>
          <w:rFonts w:ascii="Times New Roman" w:hAnsi="Times New Roman" w:cs="Times New Roman"/>
          <w:lang w:val="kk-KZ"/>
        </w:rPr>
      </w:pPr>
      <w:r w:rsidRPr="004A0F2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7025" cy="3437890"/>
            <wp:effectExtent l="0" t="0" r="9525" b="0"/>
            <wp:docPr id="25" name="Рисунок 25" descr="C:\Users\admin\Desktop\цпги новый\гендер\Школа жен лидерства\список кофе брейк\SIG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цпги новый\гендер\Школа жен лидерства\список кофе брейк\SIG_5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14" cy="34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834">
        <w:rPr>
          <w:rFonts w:ascii="Times New Roman" w:hAnsi="Times New Roman" w:cs="Times New Roman"/>
          <w:lang w:val="kk-KZ"/>
        </w:rPr>
        <w:t xml:space="preserve"> </w:t>
      </w:r>
      <w:r w:rsidR="0051083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751535" wp14:editId="37BB6D71">
            <wp:extent cx="3467100" cy="3424524"/>
            <wp:effectExtent l="0" t="0" r="0" b="5080"/>
            <wp:docPr id="31" name="Рисунок 31" descr="C:\Users\Nurmuhammed\Desktop\В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urmuhammed\Desktop\ВЫ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89" cy="34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45" w:rsidRDefault="0060143C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ренинг «Психология делового общения»</w:t>
      </w: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00400" cy="2790825"/>
            <wp:effectExtent l="0" t="0" r="0" b="9525"/>
            <wp:docPr id="8" name="Рисунок 8" descr="C:\Users\Nurmuhammed\Desktop\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muhammed\Desktop\РА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02" cy="27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95650" cy="2867025"/>
            <wp:effectExtent l="0" t="0" r="9525" b="9525"/>
            <wp:docPr id="9" name="Рисунок 9" descr="C:\Users\Nurmuhammed\Desktop\ЫФЦВЫ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muhammed\Desktop\ЫФЦВЫУ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0875" cy="3086100"/>
            <wp:effectExtent l="0" t="0" r="9525" b="0"/>
            <wp:docPr id="11" name="Рисунок 11" descr="C:\Users\Nurmuhammed\Desktop\ЦАУК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muhammed\Desktop\ЦАУКПК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8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6EBBB8" wp14:editId="4F245AEF">
            <wp:extent cx="3429000" cy="3086100"/>
            <wp:effectExtent l="0" t="0" r="0" b="0"/>
            <wp:docPr id="32" name="Рисунок 32" descr="C:\Users\Nurmuhammed\Desktop\ЫКУЫ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muhammed\Desktop\ЫКУЫЧ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90" cy="30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34" w:rsidRDefault="00510834" w:rsidP="009D20F7">
      <w:pPr>
        <w:pStyle w:val="a3"/>
        <w:rPr>
          <w:rFonts w:ascii="Times New Roman" w:hAnsi="Times New Roman" w:cs="Times New Roman"/>
          <w:lang w:val="kk-KZ"/>
        </w:rPr>
      </w:pPr>
      <w:r w:rsidRPr="005108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6125" cy="2924175"/>
            <wp:effectExtent l="0" t="0" r="9525" b="9525"/>
            <wp:docPr id="33" name="Рисунок 33" descr="C:\Users\User\Desktop\список кофе брейк\SIG_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исок кофе брейк\SIG_52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86" cy="29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5155" cy="2982595"/>
            <wp:effectExtent l="0" t="0" r="9525" b="8255"/>
            <wp:docPr id="34" name="Рисунок 34" descr="C:\Users\User\Desktop\список кофе брейк\SIG_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исок кофе брейк\SIG_5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</w:p>
    <w:p w:rsidR="009D20F7" w:rsidRDefault="009D20F7" w:rsidP="009D20F7">
      <w:pPr>
        <w:pStyle w:val="a3"/>
        <w:rPr>
          <w:rFonts w:ascii="Times New Roman" w:hAnsi="Times New Roman" w:cs="Times New Roman"/>
          <w:lang w:val="kk-KZ"/>
        </w:rPr>
      </w:pPr>
    </w:p>
    <w:p w:rsidR="00D74645" w:rsidRDefault="00D74645" w:rsidP="009D20F7">
      <w:pPr>
        <w:pStyle w:val="a3"/>
        <w:rPr>
          <w:rFonts w:ascii="Times New Roman" w:hAnsi="Times New Roman" w:cs="Times New Roman"/>
          <w:lang w:val="kk-KZ"/>
        </w:rPr>
      </w:pPr>
    </w:p>
    <w:p w:rsidR="00D74645" w:rsidRPr="00F50B9B" w:rsidRDefault="00F50B9B" w:rsidP="009D20F7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</w:t>
      </w:r>
      <w:bookmarkStart w:id="0" w:name="_GoBack"/>
      <w:bookmarkEnd w:id="0"/>
      <w:r w:rsidR="0060143C" w:rsidRPr="00F50B9B">
        <w:rPr>
          <w:rFonts w:ascii="Times New Roman" w:hAnsi="Times New Roman" w:cs="Times New Roman"/>
          <w:b/>
          <w:lang w:val="kk-KZ"/>
        </w:rPr>
        <w:t>Семинар «Основы навыков коммуникации»</w:t>
      </w:r>
    </w:p>
    <w:p w:rsidR="00D74645" w:rsidRDefault="00D74645" w:rsidP="009D20F7">
      <w:pPr>
        <w:pStyle w:val="a3"/>
        <w:rPr>
          <w:rFonts w:ascii="Times New Roman" w:hAnsi="Times New Roman" w:cs="Times New Roman"/>
          <w:lang w:val="kk-KZ"/>
        </w:rPr>
      </w:pPr>
    </w:p>
    <w:p w:rsidR="00D74645" w:rsidRDefault="00D74645" w:rsidP="009D20F7">
      <w:pPr>
        <w:pStyle w:val="a3"/>
        <w:rPr>
          <w:rFonts w:ascii="Times New Roman" w:hAnsi="Times New Roman" w:cs="Times New Roman"/>
          <w:lang w:val="kk-KZ"/>
        </w:rPr>
      </w:pPr>
    </w:p>
    <w:p w:rsidR="00D74645" w:rsidRDefault="00D74645" w:rsidP="009D20F7">
      <w:pPr>
        <w:pStyle w:val="a3"/>
        <w:rPr>
          <w:rFonts w:ascii="Times New Roman" w:hAnsi="Times New Roman" w:cs="Times New Roman"/>
          <w:lang w:val="kk-KZ"/>
        </w:rPr>
      </w:pPr>
    </w:p>
    <w:p w:rsidR="00D74645" w:rsidRDefault="0060143C" w:rsidP="009D20F7">
      <w:pPr>
        <w:pStyle w:val="a3"/>
        <w:rPr>
          <w:rFonts w:ascii="Times New Roman" w:hAnsi="Times New Roman" w:cs="Times New Roman"/>
          <w:lang w:val="kk-KZ"/>
        </w:rPr>
      </w:pPr>
      <w:r w:rsidRPr="006014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52277" cy="3190240"/>
            <wp:effectExtent l="0" t="0" r="635" b="0"/>
            <wp:docPr id="36" name="Рисунок 36" descr="C:\Users\User\Desktop\список кофе брейк\SIG_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исок кофе брейк\SIG_52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46" cy="320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3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5150" cy="3142615"/>
            <wp:effectExtent l="0" t="0" r="0" b="635"/>
            <wp:docPr id="35" name="Рисунок 35" descr="C:\Users\User\Desktop\список кофе брейк\SI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исок кофе брейк\SIG_52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5" cy="31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F" w:rsidRDefault="00576A6F" w:rsidP="00D277E6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38500" cy="2808605"/>
            <wp:effectExtent l="0" t="0" r="0" b="0"/>
            <wp:docPr id="19" name="Рисунок 19" descr="C:\Users\Nurmuhammed\Desktop\НПЫ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urmuhammed\Desktop\НПЫФ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99" cy="28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7E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826342" wp14:editId="6C26C958">
            <wp:extent cx="3200400" cy="2755900"/>
            <wp:effectExtent l="0" t="0" r="0" b="6350"/>
            <wp:docPr id="12" name="Рисунок 12" descr="C:\Users\Nurmuhammed\Desktop\ЦУ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urmuhammed\Desktop\ЦУЕ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42" cy="27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F" w:rsidRDefault="00576A6F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76A6F" w:rsidRDefault="00D277E6" w:rsidP="00D277E6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6014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F2036F" wp14:editId="237A85C1">
            <wp:extent cx="3067050" cy="2943225"/>
            <wp:effectExtent l="0" t="0" r="0" b="9525"/>
            <wp:docPr id="37" name="Рисунок 37" descr="C:\Users\User\Desktop\список кофе брейк\SIG_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писок кофе брейк\SIG_52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40" cy="29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CCD720" wp14:editId="3065C2F0">
            <wp:extent cx="3390900" cy="2946400"/>
            <wp:effectExtent l="0" t="0" r="0" b="6350"/>
            <wp:docPr id="39" name="Рисунок 39" descr="C:\Users\User\Desktop\список кофе брейк\SIG_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писок кофе брейк\SIG_54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F" w:rsidRDefault="00576A6F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F6F903" wp14:editId="4EBBCD2B">
            <wp:extent cx="5435917" cy="3623945"/>
            <wp:effectExtent l="0" t="0" r="0" b="0"/>
            <wp:docPr id="17" name="Рисунок 17" descr="C:\Users\User\Desktop\цпги новый\гендер\все отчеты\список кофе брейк и фото школа\SIG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цпги новый\гендер\все отчеты\список кофе брейк и фото школа\SIG_54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19" cy="36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45772" cy="4771390"/>
            <wp:effectExtent l="0" t="0" r="3175" b="0"/>
            <wp:docPr id="20" name="Рисунок 20" descr="C:\Users\User\Desktop\цпги новый\гендер\все отчеты\список кофе брейк и фото школа\SIG_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цпги новый\гендер\все отчеты\список кофе брейк и фото школа\SIG_54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04" cy="47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E2B6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стер класс «Основы успешного бизнеса» </w:t>
      </w:r>
    </w:p>
    <w:p w:rsidR="00576A6F" w:rsidRDefault="00F50B9B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0143C" w:rsidRPr="006014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45910" cy="4428721"/>
            <wp:effectExtent l="0" t="0" r="2540" b="0"/>
            <wp:docPr id="40" name="Рисунок 40" descr="C:\Users\User\Desktop\список кофе брейк\SI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писок кофе брейк\SIG_54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45910" cy="4428702"/>
            <wp:effectExtent l="0" t="0" r="2540" b="0"/>
            <wp:docPr id="13" name="Рисунок 13" descr="C:\Users\User\Desktop\цпги новый\гендер\все отчеты\список кофе брейк и фото школа\SIG_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цпги новый\гендер\все отчеты\список кофе брейк и фото школа\SIG_52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4E2B61" w:rsidP="004E2B61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29CD6C" wp14:editId="35BA9269">
            <wp:extent cx="3209925" cy="4013200"/>
            <wp:effectExtent l="0" t="0" r="9525" b="6350"/>
            <wp:docPr id="18" name="Рисунок 18" descr="C:\Users\User\Desktop\цпги новый\гендер\все отчеты\список кофе брейк и фото школа\SIG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пги новый\гендер\все отчеты\список кофе брейк и фото школа\SIG_54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67" cy="40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DFB438" wp14:editId="3011AF72">
            <wp:extent cx="3257550" cy="3950970"/>
            <wp:effectExtent l="0" t="0" r="0" b="0"/>
            <wp:docPr id="21" name="Рисунок 21" descr="C:\Users\User\Desktop\цпги новый\гендер\все отчеты\список кофе брейк и фото школа\SIG_5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цпги новый\гендер\все отчеты\список кофе брейк и фото школа\SIG_53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89" cy="39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9B" w:rsidRDefault="00F50B9B" w:rsidP="00F50B9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0143C" w:rsidRDefault="00F50B9B" w:rsidP="00F50B9B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4E2B61"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7D7D02" wp14:editId="7B319748">
            <wp:extent cx="3295650" cy="4692650"/>
            <wp:effectExtent l="0" t="0" r="0" b="0"/>
            <wp:docPr id="22" name="Рисунок 22" descr="C:\Users\User\Desktop\цпги новый\гендер\все отчеты\список кофе брейк и фото школа\SIG_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цпги новый\гендер\все отчеты\список кофе брейк и фото школа\SIG_507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96" cy="46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4E2B6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73FED88" wp14:editId="6A88762F">
            <wp:extent cx="3142615" cy="4665995"/>
            <wp:effectExtent l="0" t="0" r="635" b="1270"/>
            <wp:docPr id="30" name="Рисунок 30" descr="C:\Users\User\Desktop\цпги новый\гендер\все отчеты\список кофе брейк и фото школа\SI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цпги новый\гендер\все отчеты\список кофе брейк и фото школа\SIG_52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15" cy="47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E2B61" w:rsidRDefault="004E2B61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60143C">
      <w:pPr>
        <w:pStyle w:val="a3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60143C" w:rsidRPr="00576A6F" w:rsidRDefault="0060143C" w:rsidP="00576A6F">
      <w:pPr>
        <w:pStyle w:val="a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0143C" w:rsidRPr="00576A6F" w:rsidSect="009D20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7"/>
    <w:rsid w:val="00321140"/>
    <w:rsid w:val="004A0F24"/>
    <w:rsid w:val="004E2B61"/>
    <w:rsid w:val="00510834"/>
    <w:rsid w:val="00576A6F"/>
    <w:rsid w:val="005B0DA2"/>
    <w:rsid w:val="0060143C"/>
    <w:rsid w:val="006316D1"/>
    <w:rsid w:val="00647BAF"/>
    <w:rsid w:val="0068665B"/>
    <w:rsid w:val="00697EAC"/>
    <w:rsid w:val="009D20F7"/>
    <w:rsid w:val="00B9576D"/>
    <w:rsid w:val="00D277E6"/>
    <w:rsid w:val="00D74645"/>
    <w:rsid w:val="00F5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E9D-B784-441A-B930-922CDF8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0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3B67-DE4B-41DC-9119-81047AB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med</dc:creator>
  <cp:lastModifiedBy>admin</cp:lastModifiedBy>
  <cp:revision>11</cp:revision>
  <cp:lastPrinted>2022-11-16T02:59:00Z</cp:lastPrinted>
  <dcterms:created xsi:type="dcterms:W3CDTF">2022-11-14T20:52:00Z</dcterms:created>
  <dcterms:modified xsi:type="dcterms:W3CDTF">2022-11-18T11:59:00Z</dcterms:modified>
</cp:coreProperties>
</file>